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1BC79" w14:textId="77777777" w:rsidR="00AE0876" w:rsidRPr="00BA5DF2" w:rsidRDefault="009526B5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 xml:space="preserve">104 Study or </w:t>
      </w:r>
      <w:r w:rsidR="0024012F" w:rsidRPr="00BA5DF2">
        <w:rPr>
          <w:rFonts w:ascii="Times New Roman" w:hAnsi="Times New Roman" w:cs="Times New Roman"/>
          <w:sz w:val="24"/>
          <w:szCs w:val="24"/>
        </w:rPr>
        <w:t>T</w:t>
      </w:r>
      <w:r w:rsidRPr="00BA5DF2">
        <w:rPr>
          <w:rFonts w:ascii="Times New Roman" w:hAnsi="Times New Roman" w:cs="Times New Roman"/>
          <w:sz w:val="24"/>
          <w:szCs w:val="24"/>
        </w:rPr>
        <w:t xml:space="preserve">o </w:t>
      </w:r>
      <w:r w:rsidR="0024012F" w:rsidRPr="00BA5DF2">
        <w:rPr>
          <w:rFonts w:ascii="Times New Roman" w:hAnsi="Times New Roman" w:cs="Times New Roman"/>
          <w:sz w:val="24"/>
          <w:szCs w:val="24"/>
        </w:rPr>
        <w:t>L</w:t>
      </w:r>
      <w:r w:rsidRPr="00BA5DF2">
        <w:rPr>
          <w:rFonts w:ascii="Times New Roman" w:hAnsi="Times New Roman" w:cs="Times New Roman"/>
          <w:sz w:val="24"/>
          <w:szCs w:val="24"/>
        </w:rPr>
        <w:t>earn</w:t>
      </w:r>
      <w:r w:rsidR="004042B5" w:rsidRPr="00BA5DF2">
        <w:rPr>
          <w:rFonts w:ascii="Times New Roman" w:hAnsi="Times New Roman" w:cs="Times New Roman"/>
          <w:sz w:val="24"/>
          <w:szCs w:val="24"/>
        </w:rPr>
        <w:t xml:space="preserve"> (</w:t>
      </w:r>
      <w:r w:rsidR="004042B5" w:rsidRPr="00BA5DF2">
        <w:rPr>
          <w:rFonts w:ascii="Times New Roman" w:hAnsi="Times New Roman" w:cs="Times New Roman"/>
          <w:i/>
          <w:sz w:val="24"/>
          <w:szCs w:val="24"/>
        </w:rPr>
        <w:t>Disciplina uel discere</w:t>
      </w:r>
      <w:r w:rsidR="004042B5" w:rsidRPr="00BA5DF2">
        <w:rPr>
          <w:rFonts w:ascii="Times New Roman" w:hAnsi="Times New Roman" w:cs="Times New Roman"/>
          <w:sz w:val="24"/>
          <w:szCs w:val="24"/>
        </w:rPr>
        <w:t>)</w:t>
      </w:r>
    </w:p>
    <w:p w14:paraId="0D783C56" w14:textId="7A3A2350" w:rsidR="004042B5" w:rsidRPr="00BA5DF2" w:rsidRDefault="004042B5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>Man ought to learn six lessons</w:t>
      </w:r>
      <w:r w:rsidR="00A46542" w:rsidRPr="00BA5DF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BA5DF2">
        <w:rPr>
          <w:rFonts w:ascii="Times New Roman" w:hAnsi="Times New Roman" w:cs="Times New Roman"/>
          <w:sz w:val="24"/>
          <w:szCs w:val="24"/>
        </w:rPr>
        <w:t xml:space="preserve"> to this end which will arrive at perfection.</w:t>
      </w:r>
    </w:p>
    <w:p w14:paraId="58AF6291" w14:textId="597FBF67" w:rsidR="004042B5" w:rsidRPr="00BA5DF2" w:rsidRDefault="004042B5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 xml:space="preserve">First is the rooting out of evils. Just as one who </w:t>
      </w:r>
      <w:r w:rsidR="00C056EB" w:rsidRPr="00BA5DF2">
        <w:rPr>
          <w:rFonts w:ascii="Times New Roman" w:hAnsi="Times New Roman" w:cs="Times New Roman"/>
          <w:sz w:val="24"/>
          <w:szCs w:val="24"/>
        </w:rPr>
        <w:t>must</w:t>
      </w:r>
      <w:r w:rsidRPr="00BA5DF2">
        <w:rPr>
          <w:rFonts w:ascii="Times New Roman" w:hAnsi="Times New Roman" w:cs="Times New Roman"/>
          <w:sz w:val="24"/>
          <w:szCs w:val="24"/>
        </w:rPr>
        <w:t xml:space="preserve"> </w:t>
      </w:r>
      <w:r w:rsidR="0061341B" w:rsidRPr="00BA5DF2">
        <w:rPr>
          <w:rFonts w:ascii="Times New Roman" w:hAnsi="Times New Roman" w:cs="Times New Roman"/>
          <w:sz w:val="24"/>
          <w:szCs w:val="24"/>
        </w:rPr>
        <w:t xml:space="preserve">engage in a duel learns first to fight, Judges 3[:2]: “The children of Israel might learn to fight with their enemies, and to be trained up to war.” But, alas, because in Ezech. 19[:6]: “He went up and down among the </w:t>
      </w:r>
      <w:r w:rsidR="00C056EB" w:rsidRPr="00BA5DF2">
        <w:rPr>
          <w:rFonts w:ascii="Times New Roman" w:hAnsi="Times New Roman" w:cs="Times New Roman"/>
          <w:sz w:val="24"/>
          <w:szCs w:val="24"/>
        </w:rPr>
        <w:t>lions and</w:t>
      </w:r>
      <w:r w:rsidR="0061341B" w:rsidRPr="00BA5DF2">
        <w:rPr>
          <w:rFonts w:ascii="Times New Roman" w:hAnsi="Times New Roman" w:cs="Times New Roman"/>
          <w:sz w:val="24"/>
          <w:szCs w:val="24"/>
        </w:rPr>
        <w:t xml:space="preserve"> became a lion: and he learned to catch the prey.”</w:t>
      </w:r>
      <w:bookmarkStart w:id="0" w:name="_GoBack"/>
      <w:bookmarkEnd w:id="0"/>
    </w:p>
    <w:p w14:paraId="5B653EC6" w14:textId="77777777" w:rsidR="0061341B" w:rsidRPr="00BA5DF2" w:rsidRDefault="0061341B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 xml:space="preserve">¶ </w:t>
      </w:r>
      <w:r w:rsidR="0024012F" w:rsidRPr="00BA5DF2">
        <w:rPr>
          <w:rFonts w:ascii="Times New Roman" w:hAnsi="Times New Roman" w:cs="Times New Roman"/>
          <w:sz w:val="24"/>
          <w:szCs w:val="24"/>
        </w:rPr>
        <w:t>The s</w:t>
      </w:r>
      <w:r w:rsidRPr="00BA5DF2">
        <w:rPr>
          <w:rFonts w:ascii="Times New Roman" w:hAnsi="Times New Roman" w:cs="Times New Roman"/>
          <w:sz w:val="24"/>
          <w:szCs w:val="24"/>
        </w:rPr>
        <w:t>econd</w:t>
      </w:r>
      <w:r w:rsidR="0024012F" w:rsidRPr="00BA5DF2">
        <w:rPr>
          <w:rFonts w:ascii="Times New Roman" w:hAnsi="Times New Roman" w:cs="Times New Roman"/>
          <w:sz w:val="24"/>
          <w:szCs w:val="24"/>
        </w:rPr>
        <w:t xml:space="preserve"> </w:t>
      </w:r>
      <w:r w:rsidRPr="00BA5DF2">
        <w:rPr>
          <w:rFonts w:ascii="Times New Roman" w:hAnsi="Times New Roman" w:cs="Times New Roman"/>
          <w:sz w:val="24"/>
          <w:szCs w:val="24"/>
        </w:rPr>
        <w:t xml:space="preserve">lesson is </w:t>
      </w:r>
      <w:r w:rsidR="001462ED" w:rsidRPr="00BA5DF2">
        <w:rPr>
          <w:rFonts w:ascii="Times New Roman" w:hAnsi="Times New Roman" w:cs="Times New Roman"/>
          <w:sz w:val="24"/>
          <w:szCs w:val="24"/>
        </w:rPr>
        <w:t xml:space="preserve">the changing of goods, just as a painter or writer learns to change things greatly, Jer. 12[:16]: “If they will be </w:t>
      </w:r>
      <w:r w:rsidR="0024012F" w:rsidRPr="00BA5DF2">
        <w:rPr>
          <w:rFonts w:ascii="Times New Roman" w:hAnsi="Times New Roman" w:cs="Times New Roman"/>
          <w:sz w:val="24"/>
          <w:szCs w:val="24"/>
        </w:rPr>
        <w:t>taught and</w:t>
      </w:r>
      <w:r w:rsidR="001462ED" w:rsidRPr="00BA5DF2">
        <w:rPr>
          <w:rFonts w:ascii="Times New Roman" w:hAnsi="Times New Roman" w:cs="Times New Roman"/>
          <w:sz w:val="24"/>
          <w:szCs w:val="24"/>
        </w:rPr>
        <w:t xml:space="preserve"> will learn the ways of my people … they shall be built up in the midst of my people.” And Prov. 24[:32]: “By the example I received instruction.”</w:t>
      </w:r>
    </w:p>
    <w:p w14:paraId="5626138F" w14:textId="77777777" w:rsidR="00D56C19" w:rsidRPr="00BA5DF2" w:rsidRDefault="00D56C19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>¶ T</w:t>
      </w:r>
      <w:r w:rsidR="0024012F" w:rsidRPr="00BA5DF2">
        <w:rPr>
          <w:rFonts w:ascii="Times New Roman" w:hAnsi="Times New Roman" w:cs="Times New Roman"/>
          <w:sz w:val="24"/>
          <w:szCs w:val="24"/>
        </w:rPr>
        <w:t>he t</w:t>
      </w:r>
      <w:r w:rsidRPr="00BA5DF2">
        <w:rPr>
          <w:rFonts w:ascii="Times New Roman" w:hAnsi="Times New Roman" w:cs="Times New Roman"/>
          <w:sz w:val="24"/>
          <w:szCs w:val="24"/>
        </w:rPr>
        <w:t>hird lesson is concerning every love, just as a cook learns the taste of foods by sampling. But there is nothing sweeter than love, [1] Cor. 4[:6]: “In us you may learn, that one be not puffed up against the other.”</w:t>
      </w:r>
    </w:p>
    <w:p w14:paraId="0DC948CB" w14:textId="77777777" w:rsidR="00D56C19" w:rsidRPr="00BA5DF2" w:rsidRDefault="00D56C19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 xml:space="preserve">¶ </w:t>
      </w:r>
      <w:r w:rsidR="0024012F" w:rsidRPr="00BA5DF2">
        <w:rPr>
          <w:rFonts w:ascii="Times New Roman" w:hAnsi="Times New Roman" w:cs="Times New Roman"/>
          <w:sz w:val="24"/>
          <w:szCs w:val="24"/>
        </w:rPr>
        <w:t>The f</w:t>
      </w:r>
      <w:r w:rsidRPr="00BA5DF2">
        <w:rPr>
          <w:rFonts w:ascii="Times New Roman" w:hAnsi="Times New Roman" w:cs="Times New Roman"/>
          <w:sz w:val="24"/>
          <w:szCs w:val="24"/>
        </w:rPr>
        <w:t xml:space="preserve">ourth lesson concerning compassion and rendering of aid for the needy, just as a man by experiencing learns a matter, Heb. 5[:8]: “He learned obedience </w:t>
      </w:r>
      <w:r w:rsidR="00702357" w:rsidRPr="00BA5DF2">
        <w:rPr>
          <w:rFonts w:ascii="Times New Roman" w:hAnsi="Times New Roman" w:cs="Times New Roman"/>
          <w:sz w:val="24"/>
          <w:szCs w:val="24"/>
        </w:rPr>
        <w:t>by the things which he suffered.” Isai. 1[:17]: “Learn to do well … relieve the oppressed.”</w:t>
      </w:r>
    </w:p>
    <w:p w14:paraId="7DFA402D" w14:textId="77777777" w:rsidR="00702357" w:rsidRPr="00BA5DF2" w:rsidRDefault="0024012F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>¶ The f</w:t>
      </w:r>
      <w:r w:rsidR="00702357" w:rsidRPr="00BA5DF2">
        <w:rPr>
          <w:rFonts w:ascii="Times New Roman" w:hAnsi="Times New Roman" w:cs="Times New Roman"/>
          <w:sz w:val="24"/>
          <w:szCs w:val="24"/>
        </w:rPr>
        <w:t>ifth lesson is concerning fearing God and obedience to his commandments. Just as a novice in the beginning of his conversion learns the statutes and his rule, Deut. 4[:10]: “Call together the people to me, that they may hear my words, and may learn to fear me all the time.”</w:t>
      </w:r>
    </w:p>
    <w:p w14:paraId="047CF38A" w14:textId="7FF6C06A" w:rsidR="00702357" w:rsidRPr="00BA5DF2" w:rsidRDefault="0024012F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t>¶ The s</w:t>
      </w:r>
      <w:r w:rsidR="00702357" w:rsidRPr="00BA5DF2">
        <w:rPr>
          <w:rFonts w:ascii="Times New Roman" w:hAnsi="Times New Roman" w:cs="Times New Roman"/>
          <w:sz w:val="24"/>
          <w:szCs w:val="24"/>
        </w:rPr>
        <w:t xml:space="preserve">ixth lesson concerns the heart, humility, and honesty of habits. Just as a chick at the </w:t>
      </w:r>
      <w:r w:rsidR="00BA5DF2" w:rsidRPr="00BA5DF2">
        <w:rPr>
          <w:rFonts w:ascii="Times New Roman" w:hAnsi="Times New Roman" w:cs="Times New Roman"/>
          <w:sz w:val="24"/>
          <w:szCs w:val="24"/>
        </w:rPr>
        <w:t>nodding</w:t>
      </w:r>
      <w:r w:rsidR="00702357" w:rsidRPr="00BA5DF2">
        <w:rPr>
          <w:rFonts w:ascii="Times New Roman" w:hAnsi="Times New Roman" w:cs="Times New Roman"/>
          <w:sz w:val="24"/>
          <w:szCs w:val="24"/>
        </w:rPr>
        <w:t xml:space="preserve"> of her parent learns to go about, Matt. 11[:29]: “Learn of me, because I am meek.”</w:t>
      </w:r>
    </w:p>
    <w:p w14:paraId="4897ABE8" w14:textId="6042C533" w:rsidR="00702357" w:rsidRPr="00BA5DF2" w:rsidRDefault="0024012F" w:rsidP="00404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DF2">
        <w:rPr>
          <w:rFonts w:ascii="Times New Roman" w:hAnsi="Times New Roman" w:cs="Times New Roman"/>
          <w:sz w:val="24"/>
          <w:szCs w:val="24"/>
        </w:rPr>
        <w:lastRenderedPageBreak/>
        <w:t>¶ The s</w:t>
      </w:r>
      <w:r w:rsidR="00702357" w:rsidRPr="00BA5DF2">
        <w:rPr>
          <w:rFonts w:ascii="Times New Roman" w:hAnsi="Times New Roman" w:cs="Times New Roman"/>
          <w:sz w:val="24"/>
          <w:szCs w:val="24"/>
        </w:rPr>
        <w:t xml:space="preserve">eventh lesson concerns </w:t>
      </w:r>
      <w:r w:rsidR="00317993" w:rsidRPr="00BA5DF2">
        <w:rPr>
          <w:rFonts w:ascii="Times New Roman" w:hAnsi="Times New Roman" w:cs="Times New Roman"/>
          <w:sz w:val="24"/>
          <w:szCs w:val="24"/>
        </w:rPr>
        <w:t xml:space="preserve">the truth of salutary wisdom. Just as a cleric learns what is useful for himself, Wis. 7[:13]: “Which I have learned without </w:t>
      </w:r>
      <w:r w:rsidR="00C056EB" w:rsidRPr="00BA5DF2">
        <w:rPr>
          <w:rFonts w:ascii="Times New Roman" w:hAnsi="Times New Roman" w:cs="Times New Roman"/>
          <w:sz w:val="24"/>
          <w:szCs w:val="24"/>
        </w:rPr>
        <w:t>guile and</w:t>
      </w:r>
      <w:r w:rsidR="00317993" w:rsidRPr="00BA5DF2">
        <w:rPr>
          <w:rFonts w:ascii="Times New Roman" w:hAnsi="Times New Roman" w:cs="Times New Roman"/>
          <w:sz w:val="24"/>
          <w:szCs w:val="24"/>
        </w:rPr>
        <w:t xml:space="preserve"> communicate without envy.” Et Eccli. 6[:33]: “My son, if you will attend to me, you shall learn.”</w:t>
      </w:r>
    </w:p>
    <w:sectPr w:rsidR="00702357" w:rsidRPr="00BA5DF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3571" w14:textId="77777777" w:rsidR="00A46542" w:rsidRDefault="00A46542" w:rsidP="00A46542">
      <w:pPr>
        <w:spacing w:after="0" w:line="240" w:lineRule="auto"/>
      </w:pPr>
      <w:r>
        <w:separator/>
      </w:r>
    </w:p>
  </w:endnote>
  <w:endnote w:type="continuationSeparator" w:id="0">
    <w:p w14:paraId="01F6AAD0" w14:textId="77777777" w:rsidR="00A46542" w:rsidRDefault="00A46542" w:rsidP="00A46542">
      <w:pPr>
        <w:spacing w:after="0" w:line="240" w:lineRule="auto"/>
      </w:pPr>
      <w:r>
        <w:continuationSeparator/>
      </w:r>
    </w:p>
  </w:endnote>
  <w:endnote w:id="1">
    <w:p w14:paraId="23699F70" w14:textId="3EC5232A" w:rsidR="00A46542" w:rsidRPr="00A46542" w:rsidRDefault="00A4654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4654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46542">
        <w:rPr>
          <w:rFonts w:ascii="Times New Roman" w:hAnsi="Times New Roman" w:cs="Times New Roman"/>
          <w:sz w:val="24"/>
          <w:szCs w:val="24"/>
        </w:rPr>
        <w:t xml:space="preserve"> </w:t>
      </w:r>
      <w:r w:rsidRPr="00A46542">
        <w:rPr>
          <w:rFonts w:ascii="Times New Roman" w:hAnsi="Times New Roman" w:cs="Times New Roman"/>
          <w:sz w:val="24"/>
          <w:szCs w:val="24"/>
        </w:rPr>
        <w:t xml:space="preserve">The author promises six </w:t>
      </w:r>
      <w:r w:rsidR="00C056EB" w:rsidRPr="00A46542">
        <w:rPr>
          <w:rFonts w:ascii="Times New Roman" w:hAnsi="Times New Roman" w:cs="Times New Roman"/>
          <w:sz w:val="24"/>
          <w:szCs w:val="24"/>
        </w:rPr>
        <w:t>lessons but</w:t>
      </w:r>
      <w:r w:rsidRPr="00A46542">
        <w:rPr>
          <w:rFonts w:ascii="Times New Roman" w:hAnsi="Times New Roman" w:cs="Times New Roman"/>
          <w:sz w:val="24"/>
          <w:szCs w:val="24"/>
        </w:rPr>
        <w:t xml:space="preserve"> delivers sev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80CE" w14:textId="77777777" w:rsidR="00A46542" w:rsidRDefault="00A46542" w:rsidP="00A46542">
      <w:pPr>
        <w:spacing w:after="0" w:line="240" w:lineRule="auto"/>
      </w:pPr>
      <w:r>
        <w:separator/>
      </w:r>
    </w:p>
  </w:footnote>
  <w:footnote w:type="continuationSeparator" w:id="0">
    <w:p w14:paraId="56C1C7DD" w14:textId="77777777" w:rsidR="00A46542" w:rsidRDefault="00A46542" w:rsidP="00A46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6B5"/>
    <w:rsid w:val="00014D99"/>
    <w:rsid w:val="001462ED"/>
    <w:rsid w:val="001D0A7F"/>
    <w:rsid w:val="0024012F"/>
    <w:rsid w:val="00317993"/>
    <w:rsid w:val="004042B5"/>
    <w:rsid w:val="0061341B"/>
    <w:rsid w:val="00702357"/>
    <w:rsid w:val="009526B5"/>
    <w:rsid w:val="00A46542"/>
    <w:rsid w:val="00AE0876"/>
    <w:rsid w:val="00BA5DF2"/>
    <w:rsid w:val="00C056EB"/>
    <w:rsid w:val="00D2561E"/>
    <w:rsid w:val="00D56C19"/>
    <w:rsid w:val="00E34735"/>
    <w:rsid w:val="00F3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4E8D"/>
  <w15:docId w15:val="{C96D01CA-BF45-46A8-9E5C-478FFA18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46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65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948BBC-ACBD-4F8B-A5AB-4209BD0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1-23T03:26:00Z</cp:lastPrinted>
  <dcterms:created xsi:type="dcterms:W3CDTF">2020-08-10T21:15:00Z</dcterms:created>
  <dcterms:modified xsi:type="dcterms:W3CDTF">2020-08-10T21:35:00Z</dcterms:modified>
</cp:coreProperties>
</file>